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0" w:rsidRPr="00BF3C2C" w:rsidRDefault="00576D40" w:rsidP="00A56CDA">
      <w:pPr>
        <w:spacing w:before="24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C2C">
        <w:rPr>
          <w:rFonts w:ascii="Times New Roman" w:hAnsi="Times New Roman"/>
          <w:b/>
          <w:sz w:val="28"/>
          <w:szCs w:val="28"/>
        </w:rPr>
        <w:t>Приложение 1</w:t>
      </w:r>
    </w:p>
    <w:p w:rsidR="00D27D93" w:rsidRPr="00BF3C2C" w:rsidRDefault="003136BE" w:rsidP="00576D40">
      <w:pPr>
        <w:spacing w:before="24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3C2C">
        <w:rPr>
          <w:rFonts w:ascii="Times New Roman" w:hAnsi="Times New Roman"/>
          <w:sz w:val="28"/>
          <w:szCs w:val="28"/>
        </w:rPr>
        <w:br/>
      </w:r>
    </w:p>
    <w:p w:rsidR="00DA6912" w:rsidRPr="00BF3C2C" w:rsidRDefault="00DA6912" w:rsidP="00DA6912">
      <w:pPr>
        <w:pStyle w:val="ae"/>
        <w:ind w:left="851" w:right="851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B682E" w:rsidRPr="00BF3C2C" w:rsidRDefault="003B682E" w:rsidP="00C11EEB">
      <w:pPr>
        <w:pStyle w:val="ae"/>
        <w:ind w:left="851" w:right="851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F3C2C">
        <w:rPr>
          <w:rFonts w:ascii="Times New Roman" w:hAnsi="Times New Roman"/>
          <w:bCs/>
          <w:iCs/>
          <w:sz w:val="28"/>
          <w:szCs w:val="28"/>
        </w:rPr>
        <w:t>Николай Валуев выступил против равнодушия</w:t>
      </w:r>
    </w:p>
    <w:p w:rsidR="003B682E" w:rsidRPr="00BF3C2C" w:rsidRDefault="003B682E" w:rsidP="003B682E">
      <w:pPr>
        <w:pStyle w:val="ae"/>
        <w:ind w:left="851" w:right="851"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50ED7" w:rsidRPr="00BF3C2C" w:rsidRDefault="003B682E" w:rsidP="00BF3C2C">
      <w:pPr>
        <w:pStyle w:val="ae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3C2C">
        <w:rPr>
          <w:rFonts w:ascii="Times New Roman" w:hAnsi="Times New Roman"/>
          <w:bCs/>
          <w:iCs/>
          <w:sz w:val="28"/>
          <w:szCs w:val="28"/>
        </w:rPr>
        <w:t xml:space="preserve">Николай Валуев </w:t>
      </w:r>
      <w:r w:rsidR="00CB18A4" w:rsidRPr="00BF3C2C">
        <w:rPr>
          <w:rFonts w:ascii="Times New Roman" w:hAnsi="Times New Roman"/>
          <w:bCs/>
          <w:iCs/>
          <w:sz w:val="28"/>
          <w:szCs w:val="28"/>
        </w:rPr>
        <w:t>напоминает</w:t>
      </w:r>
      <w:r w:rsidRPr="00BF3C2C">
        <w:rPr>
          <w:rFonts w:ascii="Times New Roman" w:hAnsi="Times New Roman"/>
          <w:bCs/>
          <w:iCs/>
          <w:sz w:val="28"/>
          <w:szCs w:val="28"/>
        </w:rPr>
        <w:t xml:space="preserve"> детям и их родителям о необходимости соблюдения правил электробезопасности.</w:t>
      </w:r>
      <w:r w:rsidR="00C11EEB" w:rsidRPr="00BF3C2C">
        <w:rPr>
          <w:rFonts w:ascii="Times New Roman" w:hAnsi="Times New Roman"/>
          <w:bCs/>
          <w:iCs/>
          <w:sz w:val="28"/>
          <w:szCs w:val="28"/>
        </w:rPr>
        <w:t xml:space="preserve"> Такую задачу решает социальный в</w:t>
      </w:r>
      <w:r w:rsidR="001221C1" w:rsidRPr="00BF3C2C">
        <w:rPr>
          <w:rFonts w:ascii="Times New Roman" w:hAnsi="Times New Roman"/>
          <w:bCs/>
          <w:iCs/>
          <w:sz w:val="28"/>
          <w:szCs w:val="28"/>
        </w:rPr>
        <w:t>идеоролик с участием депутата ГД РФ</w:t>
      </w:r>
      <w:r w:rsidR="00A50ED7" w:rsidRPr="00BF3C2C">
        <w:rPr>
          <w:rFonts w:ascii="Times New Roman" w:hAnsi="Times New Roman"/>
          <w:bCs/>
          <w:iCs/>
          <w:sz w:val="28"/>
          <w:szCs w:val="28"/>
        </w:rPr>
        <w:t>. Видео размещено в сети Интернет.</w:t>
      </w:r>
    </w:p>
    <w:p w:rsidR="001221C1" w:rsidRPr="00BF3C2C" w:rsidRDefault="00C11EEB" w:rsidP="00BF3C2C">
      <w:pPr>
        <w:pStyle w:val="ae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3C2C">
        <w:rPr>
          <w:rFonts w:ascii="Times New Roman" w:hAnsi="Times New Roman"/>
          <w:bCs/>
          <w:iCs/>
          <w:sz w:val="28"/>
          <w:szCs w:val="28"/>
        </w:rPr>
        <w:t>Ролик, изготовленный в рамках</w:t>
      </w:r>
      <w:r w:rsidRPr="00BF3C2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F3C2C">
        <w:rPr>
          <w:rFonts w:ascii="Times New Roman" w:hAnsi="Times New Roman"/>
          <w:bCs/>
          <w:iCs/>
          <w:sz w:val="28"/>
          <w:szCs w:val="28"/>
        </w:rPr>
        <w:t xml:space="preserve">комплексной программы по профилактике </w:t>
      </w:r>
      <w:proofErr w:type="spellStart"/>
      <w:r w:rsidRPr="00BF3C2C">
        <w:rPr>
          <w:rFonts w:ascii="Times New Roman" w:hAnsi="Times New Roman"/>
          <w:bCs/>
          <w:iCs/>
          <w:sz w:val="28"/>
          <w:szCs w:val="28"/>
        </w:rPr>
        <w:t>электротравматизма</w:t>
      </w:r>
      <w:proofErr w:type="spellEnd"/>
      <w:r w:rsidRPr="00BF3C2C">
        <w:rPr>
          <w:rFonts w:ascii="Times New Roman" w:hAnsi="Times New Roman"/>
          <w:bCs/>
          <w:iCs/>
          <w:sz w:val="28"/>
          <w:szCs w:val="28"/>
        </w:rPr>
        <w:t xml:space="preserve"> «МРСК Сибири» </w:t>
      </w:r>
      <w:r w:rsidR="009E3847">
        <w:rPr>
          <w:rFonts w:ascii="Times New Roman" w:hAnsi="Times New Roman"/>
          <w:bCs/>
          <w:iCs/>
          <w:sz w:val="28"/>
          <w:szCs w:val="28"/>
        </w:rPr>
        <w:t>(группа компаний ОАО «</w:t>
      </w:r>
      <w:proofErr w:type="spellStart"/>
      <w:r w:rsidR="009E3847">
        <w:rPr>
          <w:rFonts w:ascii="Times New Roman" w:hAnsi="Times New Roman"/>
          <w:bCs/>
          <w:iCs/>
          <w:sz w:val="28"/>
          <w:szCs w:val="28"/>
        </w:rPr>
        <w:t>Россети</w:t>
      </w:r>
      <w:proofErr w:type="spellEnd"/>
      <w:r w:rsidR="009E3847">
        <w:rPr>
          <w:rFonts w:ascii="Times New Roman" w:hAnsi="Times New Roman"/>
          <w:bCs/>
          <w:iCs/>
          <w:sz w:val="28"/>
          <w:szCs w:val="28"/>
        </w:rPr>
        <w:t>»)</w:t>
      </w:r>
      <w:bookmarkStart w:id="0" w:name="_GoBack"/>
      <w:bookmarkEnd w:id="0"/>
      <w:r w:rsidRPr="00BF3C2C">
        <w:rPr>
          <w:rFonts w:ascii="Times New Roman" w:hAnsi="Times New Roman"/>
          <w:bCs/>
          <w:iCs/>
          <w:sz w:val="28"/>
          <w:szCs w:val="28"/>
        </w:rPr>
        <w:t>.</w:t>
      </w:r>
      <w:r w:rsidR="00B2486C" w:rsidRPr="00BF3C2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C4646" w:rsidRPr="00BF3C2C" w:rsidRDefault="00FC4646" w:rsidP="00BF3C2C">
      <w:pPr>
        <w:pStyle w:val="ae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3C2C">
        <w:rPr>
          <w:rFonts w:ascii="Times New Roman" w:hAnsi="Times New Roman"/>
          <w:bCs/>
          <w:iCs/>
          <w:sz w:val="28"/>
          <w:szCs w:val="28"/>
        </w:rPr>
        <w:t>Энергетики надеются, что с помощью образа, созданного знаменитым боксером, дети лучше усвоят необходимые для сохранения жизни и здоровья правила безопасности.</w:t>
      </w:r>
    </w:p>
    <w:p w:rsidR="00FC4646" w:rsidRPr="00BF3C2C" w:rsidRDefault="00FC4646" w:rsidP="00BF3C2C">
      <w:pPr>
        <w:pStyle w:val="ae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3C2C">
        <w:rPr>
          <w:rFonts w:ascii="Times New Roman" w:hAnsi="Times New Roman"/>
          <w:bCs/>
          <w:iCs/>
          <w:sz w:val="28"/>
          <w:szCs w:val="28"/>
        </w:rPr>
        <w:t xml:space="preserve">Один из посылов ролика предназначен и для взрослых. Николай Валуев </w:t>
      </w:r>
      <w:r w:rsidR="00DC70A2">
        <w:rPr>
          <w:rFonts w:ascii="Times New Roman" w:hAnsi="Times New Roman"/>
          <w:bCs/>
          <w:iCs/>
          <w:sz w:val="28"/>
          <w:szCs w:val="28"/>
        </w:rPr>
        <w:t>призывает родителей, педагогов,</w:t>
      </w:r>
      <w:r w:rsidRPr="00BF3C2C">
        <w:rPr>
          <w:rFonts w:ascii="Times New Roman" w:hAnsi="Times New Roman"/>
          <w:bCs/>
          <w:iCs/>
          <w:sz w:val="28"/>
          <w:szCs w:val="28"/>
        </w:rPr>
        <w:t xml:space="preserve"> представителей </w:t>
      </w:r>
      <w:r w:rsidR="00DC70A2" w:rsidRPr="00BF3C2C">
        <w:rPr>
          <w:rFonts w:ascii="Times New Roman" w:hAnsi="Times New Roman"/>
          <w:bCs/>
          <w:iCs/>
          <w:sz w:val="28"/>
          <w:szCs w:val="28"/>
        </w:rPr>
        <w:t>власт</w:t>
      </w:r>
      <w:r w:rsidR="00DC70A2">
        <w:rPr>
          <w:rFonts w:ascii="Times New Roman" w:hAnsi="Times New Roman"/>
          <w:bCs/>
          <w:iCs/>
          <w:sz w:val="28"/>
          <w:szCs w:val="28"/>
        </w:rPr>
        <w:t>и и</w:t>
      </w:r>
      <w:r w:rsidR="00DC70A2" w:rsidRPr="00BF3C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F3C2C">
        <w:rPr>
          <w:rFonts w:ascii="Times New Roman" w:hAnsi="Times New Roman"/>
          <w:bCs/>
          <w:iCs/>
          <w:sz w:val="28"/>
          <w:szCs w:val="28"/>
        </w:rPr>
        <w:t>СМИ не оставаться равнодушными</w:t>
      </w:r>
      <w:r w:rsidR="00727353" w:rsidRPr="00BF3C2C">
        <w:rPr>
          <w:rFonts w:ascii="Times New Roman" w:hAnsi="Times New Roman"/>
          <w:bCs/>
          <w:iCs/>
          <w:sz w:val="28"/>
          <w:szCs w:val="28"/>
        </w:rPr>
        <w:t xml:space="preserve"> и внести свой вклад в то, чтобы трагедий и несчастных случаев, связанных с </w:t>
      </w:r>
      <w:proofErr w:type="spellStart"/>
      <w:r w:rsidR="00727353" w:rsidRPr="00BF3C2C">
        <w:rPr>
          <w:rFonts w:ascii="Times New Roman" w:hAnsi="Times New Roman"/>
          <w:bCs/>
          <w:iCs/>
          <w:sz w:val="28"/>
          <w:szCs w:val="28"/>
        </w:rPr>
        <w:t>электротравмами</w:t>
      </w:r>
      <w:proofErr w:type="spellEnd"/>
      <w:r w:rsidR="00727353" w:rsidRPr="00BF3C2C">
        <w:rPr>
          <w:rFonts w:ascii="Times New Roman" w:hAnsi="Times New Roman"/>
          <w:bCs/>
          <w:iCs/>
          <w:sz w:val="28"/>
          <w:szCs w:val="28"/>
        </w:rPr>
        <w:t>, не было.</w:t>
      </w:r>
    </w:p>
    <w:p w:rsidR="003B682E" w:rsidRPr="00BF3C2C" w:rsidRDefault="00727353" w:rsidP="00BF3C2C">
      <w:pPr>
        <w:pStyle w:val="ae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3C2C">
        <w:rPr>
          <w:rFonts w:ascii="Times New Roman" w:hAnsi="Times New Roman"/>
          <w:bCs/>
          <w:iCs/>
          <w:sz w:val="28"/>
          <w:szCs w:val="28"/>
        </w:rPr>
        <w:t xml:space="preserve">Ознакомиться с видеороликом и другими материалами «МРСК Сибири», направленными на профилактику </w:t>
      </w:r>
      <w:proofErr w:type="spellStart"/>
      <w:r w:rsidRPr="00BF3C2C">
        <w:rPr>
          <w:rFonts w:ascii="Times New Roman" w:hAnsi="Times New Roman"/>
          <w:bCs/>
          <w:iCs/>
          <w:sz w:val="28"/>
          <w:szCs w:val="28"/>
        </w:rPr>
        <w:t>электротравматизма</w:t>
      </w:r>
      <w:proofErr w:type="spellEnd"/>
      <w:r w:rsidRPr="00BF3C2C">
        <w:rPr>
          <w:rFonts w:ascii="Times New Roman" w:hAnsi="Times New Roman"/>
          <w:bCs/>
          <w:iCs/>
          <w:sz w:val="28"/>
          <w:szCs w:val="28"/>
        </w:rPr>
        <w:t xml:space="preserve">, можно </w:t>
      </w:r>
      <w:r w:rsidR="00CB18A4" w:rsidRPr="00BF3C2C">
        <w:rPr>
          <w:rFonts w:ascii="Times New Roman" w:hAnsi="Times New Roman"/>
          <w:bCs/>
          <w:iCs/>
          <w:sz w:val="28"/>
          <w:szCs w:val="28"/>
        </w:rPr>
        <w:t xml:space="preserve">на страничке группы по электробезопасности </w:t>
      </w:r>
      <w:r w:rsidRPr="00BF3C2C">
        <w:rPr>
          <w:rFonts w:ascii="Times New Roman" w:hAnsi="Times New Roman"/>
          <w:bCs/>
          <w:iCs/>
          <w:sz w:val="28"/>
          <w:szCs w:val="28"/>
        </w:rPr>
        <w:t>в социальной сети «</w:t>
      </w:r>
      <w:proofErr w:type="spellStart"/>
      <w:r w:rsidRPr="00BF3C2C">
        <w:rPr>
          <w:rFonts w:ascii="Times New Roman" w:hAnsi="Times New Roman"/>
          <w:bCs/>
          <w:iCs/>
          <w:sz w:val="28"/>
          <w:szCs w:val="28"/>
        </w:rPr>
        <w:t>ВКонтакте</w:t>
      </w:r>
      <w:proofErr w:type="spellEnd"/>
      <w:r w:rsidRPr="00BF3C2C">
        <w:rPr>
          <w:rFonts w:ascii="Times New Roman" w:hAnsi="Times New Roman"/>
          <w:bCs/>
          <w:iCs/>
          <w:sz w:val="28"/>
          <w:szCs w:val="28"/>
        </w:rPr>
        <w:t xml:space="preserve">» </w:t>
      </w:r>
      <w:hyperlink r:id="rId9" w:tgtFrame="_blank" w:tooltip="http://vk.com/energobezopasnost" w:history="1">
        <w:r w:rsidR="00CB18A4" w:rsidRPr="00BF3C2C">
          <w:rPr>
            <w:rStyle w:val="ab"/>
            <w:rFonts w:ascii="Times New Roman" w:hAnsi="Times New Roman"/>
            <w:bCs/>
            <w:iCs/>
            <w:sz w:val="28"/>
            <w:szCs w:val="28"/>
          </w:rPr>
          <w:t>http://vk.com/energobezopasnost</w:t>
        </w:r>
      </w:hyperlink>
      <w:r w:rsidR="00CB18A4" w:rsidRPr="00BF3C2C">
        <w:rPr>
          <w:rFonts w:ascii="Times New Roman" w:hAnsi="Times New Roman"/>
          <w:bCs/>
          <w:iCs/>
          <w:sz w:val="28"/>
          <w:szCs w:val="28"/>
        </w:rPr>
        <w:t xml:space="preserve">, а также других </w:t>
      </w:r>
      <w:proofErr w:type="gramStart"/>
      <w:r w:rsidR="00CB18A4" w:rsidRPr="00BF3C2C">
        <w:rPr>
          <w:rFonts w:ascii="Times New Roman" w:hAnsi="Times New Roman"/>
          <w:bCs/>
          <w:iCs/>
          <w:sz w:val="28"/>
          <w:szCs w:val="28"/>
        </w:rPr>
        <w:t>интернет-сервисах</w:t>
      </w:r>
      <w:proofErr w:type="gramEnd"/>
      <w:r w:rsidR="00CB18A4" w:rsidRPr="00BF3C2C">
        <w:rPr>
          <w:rFonts w:ascii="Times New Roman" w:hAnsi="Times New Roman"/>
          <w:bCs/>
          <w:iCs/>
          <w:sz w:val="28"/>
          <w:szCs w:val="28"/>
        </w:rPr>
        <w:t xml:space="preserve">  </w:t>
      </w:r>
      <w:hyperlink r:id="rId10" w:tooltip="http://youtu.be/d7DuOcTQdzk" w:history="1">
        <w:r w:rsidR="00CB18A4" w:rsidRPr="00BF3C2C">
          <w:rPr>
            <w:rStyle w:val="ab"/>
            <w:rFonts w:ascii="Times New Roman" w:hAnsi="Times New Roman"/>
            <w:bCs/>
            <w:iCs/>
            <w:sz w:val="28"/>
            <w:szCs w:val="28"/>
          </w:rPr>
          <w:t>http://youtu.be/d7DuOcTQdzk</w:t>
        </w:r>
      </w:hyperlink>
      <w:r w:rsidR="00CB18A4" w:rsidRPr="00BF3C2C">
        <w:rPr>
          <w:rFonts w:ascii="Times New Roman" w:hAnsi="Times New Roman"/>
          <w:bCs/>
          <w:iCs/>
          <w:sz w:val="28"/>
          <w:szCs w:val="28"/>
        </w:rPr>
        <w:t>.</w:t>
      </w:r>
    </w:p>
    <w:p w:rsidR="002110B2" w:rsidRPr="00BF3C2C" w:rsidRDefault="002110B2" w:rsidP="0033242D">
      <w:pPr>
        <w:pStyle w:val="ae"/>
        <w:ind w:right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74B1" w:rsidRPr="00BF3C2C" w:rsidRDefault="000474B1" w:rsidP="00BF5F08">
      <w:pPr>
        <w:pStyle w:val="ae"/>
        <w:spacing w:after="240"/>
        <w:ind w:left="851" w:right="849" w:firstLine="709"/>
        <w:jc w:val="both"/>
        <w:rPr>
          <w:rFonts w:ascii="Times New Roman" w:eastAsia="Times-Roman" w:hAnsi="Times New Roman"/>
          <w:sz w:val="28"/>
          <w:szCs w:val="28"/>
        </w:rPr>
      </w:pPr>
    </w:p>
    <w:sectPr w:rsidR="000474B1" w:rsidRPr="00BF3C2C" w:rsidSect="00BF3C2C">
      <w:headerReference w:type="default" r:id="rId11"/>
      <w:footerReference w:type="even" r:id="rId12"/>
      <w:footerReference w:type="default" r:id="rId13"/>
      <w:pgSz w:w="11906" w:h="16838"/>
      <w:pgMar w:top="426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D1" w:rsidRDefault="007310D1" w:rsidP="000C55BA">
      <w:pPr>
        <w:spacing w:after="0" w:line="240" w:lineRule="auto"/>
      </w:pPr>
      <w:r>
        <w:separator/>
      </w:r>
    </w:p>
  </w:endnote>
  <w:endnote w:type="continuationSeparator" w:id="0">
    <w:p w:rsidR="007310D1" w:rsidRDefault="007310D1" w:rsidP="000C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95" w:rsidRPr="00FA5D5B" w:rsidRDefault="008F6895" w:rsidP="00C671F6">
    <w:pPr>
      <w:pStyle w:val="a9"/>
      <w:jc w:val="right"/>
    </w:pPr>
  </w:p>
  <w:p w:rsidR="008F6895" w:rsidRPr="00C671F6" w:rsidRDefault="008F6895" w:rsidP="004B30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95" w:rsidRPr="00FA5D5B" w:rsidRDefault="008F6895" w:rsidP="00FA5D5B">
    <w:pPr>
      <w:pStyle w:val="a9"/>
      <w:jc w:val="right"/>
      <w:rPr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D1" w:rsidRDefault="007310D1" w:rsidP="000C55BA">
      <w:pPr>
        <w:spacing w:after="0" w:line="240" w:lineRule="auto"/>
      </w:pPr>
      <w:r>
        <w:separator/>
      </w:r>
    </w:p>
  </w:footnote>
  <w:footnote w:type="continuationSeparator" w:id="0">
    <w:p w:rsidR="007310D1" w:rsidRDefault="007310D1" w:rsidP="000C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95" w:rsidRDefault="008F6895">
    <w:pPr>
      <w:pStyle w:val="a7"/>
    </w:pPr>
  </w:p>
  <w:p w:rsidR="008F6895" w:rsidRDefault="008F68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504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F632BC"/>
    <w:multiLevelType w:val="hybridMultilevel"/>
    <w:tmpl w:val="24B6BD7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CC"/>
    <w:rsid w:val="000068DF"/>
    <w:rsid w:val="000115CF"/>
    <w:rsid w:val="000137D1"/>
    <w:rsid w:val="00015266"/>
    <w:rsid w:val="00015ABF"/>
    <w:rsid w:val="000161F3"/>
    <w:rsid w:val="0001685B"/>
    <w:rsid w:val="00017EDA"/>
    <w:rsid w:val="00020ACF"/>
    <w:rsid w:val="00021BDB"/>
    <w:rsid w:val="000225E6"/>
    <w:rsid w:val="00024D21"/>
    <w:rsid w:val="000271D2"/>
    <w:rsid w:val="00027FB7"/>
    <w:rsid w:val="00030B1A"/>
    <w:rsid w:val="00031D5D"/>
    <w:rsid w:val="00031F66"/>
    <w:rsid w:val="00034CF3"/>
    <w:rsid w:val="00040E59"/>
    <w:rsid w:val="00044ABF"/>
    <w:rsid w:val="00044FB3"/>
    <w:rsid w:val="000474B1"/>
    <w:rsid w:val="00047A31"/>
    <w:rsid w:val="00052CC9"/>
    <w:rsid w:val="00053005"/>
    <w:rsid w:val="000613F5"/>
    <w:rsid w:val="000630A2"/>
    <w:rsid w:val="00065A84"/>
    <w:rsid w:val="00065B22"/>
    <w:rsid w:val="00070367"/>
    <w:rsid w:val="00071ABB"/>
    <w:rsid w:val="0007733C"/>
    <w:rsid w:val="000840E7"/>
    <w:rsid w:val="000844CF"/>
    <w:rsid w:val="00091F76"/>
    <w:rsid w:val="00092C92"/>
    <w:rsid w:val="00094D45"/>
    <w:rsid w:val="00097474"/>
    <w:rsid w:val="000A129A"/>
    <w:rsid w:val="000A1394"/>
    <w:rsid w:val="000A1E47"/>
    <w:rsid w:val="000A32CB"/>
    <w:rsid w:val="000A40AE"/>
    <w:rsid w:val="000A40FC"/>
    <w:rsid w:val="000A4FC6"/>
    <w:rsid w:val="000A5252"/>
    <w:rsid w:val="000B229C"/>
    <w:rsid w:val="000B43E9"/>
    <w:rsid w:val="000C5200"/>
    <w:rsid w:val="000C55BA"/>
    <w:rsid w:val="000C78A4"/>
    <w:rsid w:val="000D14F8"/>
    <w:rsid w:val="000E7C5C"/>
    <w:rsid w:val="000F1293"/>
    <w:rsid w:val="000F13B6"/>
    <w:rsid w:val="000F25A7"/>
    <w:rsid w:val="000F2A6C"/>
    <w:rsid w:val="000F2EE6"/>
    <w:rsid w:val="000F3D32"/>
    <w:rsid w:val="000F5508"/>
    <w:rsid w:val="00102C97"/>
    <w:rsid w:val="00102E71"/>
    <w:rsid w:val="001030F4"/>
    <w:rsid w:val="00105807"/>
    <w:rsid w:val="00116FCC"/>
    <w:rsid w:val="00117718"/>
    <w:rsid w:val="001221C1"/>
    <w:rsid w:val="001231DB"/>
    <w:rsid w:val="001246A3"/>
    <w:rsid w:val="001246D5"/>
    <w:rsid w:val="00127F8D"/>
    <w:rsid w:val="001359AD"/>
    <w:rsid w:val="00137058"/>
    <w:rsid w:val="00142A4A"/>
    <w:rsid w:val="00144C26"/>
    <w:rsid w:val="001474B9"/>
    <w:rsid w:val="00150999"/>
    <w:rsid w:val="00152FA4"/>
    <w:rsid w:val="00154E11"/>
    <w:rsid w:val="0016199A"/>
    <w:rsid w:val="001713FC"/>
    <w:rsid w:val="00177582"/>
    <w:rsid w:val="00177738"/>
    <w:rsid w:val="001868DF"/>
    <w:rsid w:val="001870CC"/>
    <w:rsid w:val="00187944"/>
    <w:rsid w:val="00190814"/>
    <w:rsid w:val="001931F7"/>
    <w:rsid w:val="00193C01"/>
    <w:rsid w:val="00194D75"/>
    <w:rsid w:val="001956A5"/>
    <w:rsid w:val="00196455"/>
    <w:rsid w:val="001A132C"/>
    <w:rsid w:val="001A33CF"/>
    <w:rsid w:val="001A4A82"/>
    <w:rsid w:val="001A6276"/>
    <w:rsid w:val="001B22A1"/>
    <w:rsid w:val="001B48CF"/>
    <w:rsid w:val="001B6E29"/>
    <w:rsid w:val="001C09AC"/>
    <w:rsid w:val="001C115B"/>
    <w:rsid w:val="001C4880"/>
    <w:rsid w:val="001C499E"/>
    <w:rsid w:val="001D16A3"/>
    <w:rsid w:val="001D6751"/>
    <w:rsid w:val="001D7B2F"/>
    <w:rsid w:val="001F47AA"/>
    <w:rsid w:val="001F496F"/>
    <w:rsid w:val="001F7EC5"/>
    <w:rsid w:val="00200CA6"/>
    <w:rsid w:val="00201BFA"/>
    <w:rsid w:val="00201E40"/>
    <w:rsid w:val="00202FC3"/>
    <w:rsid w:val="00203533"/>
    <w:rsid w:val="002050E0"/>
    <w:rsid w:val="00210B6A"/>
    <w:rsid w:val="002110B2"/>
    <w:rsid w:val="00212EDB"/>
    <w:rsid w:val="002144B0"/>
    <w:rsid w:val="00215E0E"/>
    <w:rsid w:val="00220A64"/>
    <w:rsid w:val="00221C60"/>
    <w:rsid w:val="0022518D"/>
    <w:rsid w:val="00227165"/>
    <w:rsid w:val="00227915"/>
    <w:rsid w:val="002317FA"/>
    <w:rsid w:val="00233822"/>
    <w:rsid w:val="00233C60"/>
    <w:rsid w:val="00236B14"/>
    <w:rsid w:val="00237ACB"/>
    <w:rsid w:val="00240A2B"/>
    <w:rsid w:val="002461D6"/>
    <w:rsid w:val="0025017A"/>
    <w:rsid w:val="002504C4"/>
    <w:rsid w:val="002518F8"/>
    <w:rsid w:val="00253034"/>
    <w:rsid w:val="0025370B"/>
    <w:rsid w:val="002537BD"/>
    <w:rsid w:val="002559D1"/>
    <w:rsid w:val="002579B6"/>
    <w:rsid w:val="00257E59"/>
    <w:rsid w:val="00260BB4"/>
    <w:rsid w:val="0026641F"/>
    <w:rsid w:val="00267769"/>
    <w:rsid w:val="00274A0B"/>
    <w:rsid w:val="0027740D"/>
    <w:rsid w:val="00283E1E"/>
    <w:rsid w:val="00292215"/>
    <w:rsid w:val="00296B81"/>
    <w:rsid w:val="002A1045"/>
    <w:rsid w:val="002A2079"/>
    <w:rsid w:val="002A3CF3"/>
    <w:rsid w:val="002A548D"/>
    <w:rsid w:val="002B0141"/>
    <w:rsid w:val="002B4C45"/>
    <w:rsid w:val="002B4F53"/>
    <w:rsid w:val="002C0DED"/>
    <w:rsid w:val="002C13F7"/>
    <w:rsid w:val="002C1547"/>
    <w:rsid w:val="002C31C5"/>
    <w:rsid w:val="002C4DE6"/>
    <w:rsid w:val="002C76E3"/>
    <w:rsid w:val="002D059F"/>
    <w:rsid w:val="002D1242"/>
    <w:rsid w:val="002D36F4"/>
    <w:rsid w:val="002D6F8C"/>
    <w:rsid w:val="002E07EB"/>
    <w:rsid w:val="002E13A9"/>
    <w:rsid w:val="002E1F4C"/>
    <w:rsid w:val="002E2120"/>
    <w:rsid w:val="002E2DE6"/>
    <w:rsid w:val="002E2E91"/>
    <w:rsid w:val="002F12FD"/>
    <w:rsid w:val="002F25DF"/>
    <w:rsid w:val="002F4DDE"/>
    <w:rsid w:val="002F5A39"/>
    <w:rsid w:val="002F5C15"/>
    <w:rsid w:val="003019EC"/>
    <w:rsid w:val="00304845"/>
    <w:rsid w:val="003053D5"/>
    <w:rsid w:val="003136BE"/>
    <w:rsid w:val="003140AF"/>
    <w:rsid w:val="00316A2C"/>
    <w:rsid w:val="00316EF8"/>
    <w:rsid w:val="0032077D"/>
    <w:rsid w:val="00321C7F"/>
    <w:rsid w:val="00322088"/>
    <w:rsid w:val="00330928"/>
    <w:rsid w:val="0033242D"/>
    <w:rsid w:val="0033479E"/>
    <w:rsid w:val="00340526"/>
    <w:rsid w:val="00340ADA"/>
    <w:rsid w:val="0034100F"/>
    <w:rsid w:val="0034319D"/>
    <w:rsid w:val="0034462A"/>
    <w:rsid w:val="00345CB3"/>
    <w:rsid w:val="00346DCD"/>
    <w:rsid w:val="0035223A"/>
    <w:rsid w:val="00355085"/>
    <w:rsid w:val="00355149"/>
    <w:rsid w:val="00357262"/>
    <w:rsid w:val="00367CAC"/>
    <w:rsid w:val="00374A27"/>
    <w:rsid w:val="003759B6"/>
    <w:rsid w:val="00375A0B"/>
    <w:rsid w:val="003843DF"/>
    <w:rsid w:val="00384605"/>
    <w:rsid w:val="003865A4"/>
    <w:rsid w:val="00386E4C"/>
    <w:rsid w:val="003905AF"/>
    <w:rsid w:val="00390B92"/>
    <w:rsid w:val="00391C3F"/>
    <w:rsid w:val="00392273"/>
    <w:rsid w:val="00392609"/>
    <w:rsid w:val="00394109"/>
    <w:rsid w:val="00397BA9"/>
    <w:rsid w:val="003B2536"/>
    <w:rsid w:val="003B2EEB"/>
    <w:rsid w:val="003B3B13"/>
    <w:rsid w:val="003B443C"/>
    <w:rsid w:val="003B682E"/>
    <w:rsid w:val="003C2298"/>
    <w:rsid w:val="003C6801"/>
    <w:rsid w:val="003D2693"/>
    <w:rsid w:val="003D3803"/>
    <w:rsid w:val="003D4612"/>
    <w:rsid w:val="003D4709"/>
    <w:rsid w:val="003D4E86"/>
    <w:rsid w:val="003D6722"/>
    <w:rsid w:val="003E13C5"/>
    <w:rsid w:val="003E4D85"/>
    <w:rsid w:val="003E4DEB"/>
    <w:rsid w:val="003F10EC"/>
    <w:rsid w:val="003F6EDD"/>
    <w:rsid w:val="00402D07"/>
    <w:rsid w:val="004052E4"/>
    <w:rsid w:val="004124B6"/>
    <w:rsid w:val="0041339B"/>
    <w:rsid w:val="00413A73"/>
    <w:rsid w:val="004171EB"/>
    <w:rsid w:val="004201A5"/>
    <w:rsid w:val="00420250"/>
    <w:rsid w:val="004210F5"/>
    <w:rsid w:val="00421513"/>
    <w:rsid w:val="004224E3"/>
    <w:rsid w:val="00425C07"/>
    <w:rsid w:val="0042680A"/>
    <w:rsid w:val="00431DFF"/>
    <w:rsid w:val="004327A4"/>
    <w:rsid w:val="004329DA"/>
    <w:rsid w:val="00432F0E"/>
    <w:rsid w:val="004338F4"/>
    <w:rsid w:val="0043437D"/>
    <w:rsid w:val="00446627"/>
    <w:rsid w:val="00456D5B"/>
    <w:rsid w:val="00457981"/>
    <w:rsid w:val="004622AE"/>
    <w:rsid w:val="004629A9"/>
    <w:rsid w:val="004712D0"/>
    <w:rsid w:val="00474B05"/>
    <w:rsid w:val="00476A72"/>
    <w:rsid w:val="00481EC7"/>
    <w:rsid w:val="00484261"/>
    <w:rsid w:val="00484C63"/>
    <w:rsid w:val="00484DFA"/>
    <w:rsid w:val="00484F12"/>
    <w:rsid w:val="00487D34"/>
    <w:rsid w:val="00492EB0"/>
    <w:rsid w:val="00495762"/>
    <w:rsid w:val="00496B33"/>
    <w:rsid w:val="004971A5"/>
    <w:rsid w:val="004A031C"/>
    <w:rsid w:val="004A1518"/>
    <w:rsid w:val="004A188B"/>
    <w:rsid w:val="004A22C7"/>
    <w:rsid w:val="004A6F77"/>
    <w:rsid w:val="004A7CFB"/>
    <w:rsid w:val="004B1DC2"/>
    <w:rsid w:val="004B26A3"/>
    <w:rsid w:val="004B30A6"/>
    <w:rsid w:val="004B31FB"/>
    <w:rsid w:val="004B35A8"/>
    <w:rsid w:val="004B6A69"/>
    <w:rsid w:val="004B6A9A"/>
    <w:rsid w:val="004C2D29"/>
    <w:rsid w:val="004C5DA7"/>
    <w:rsid w:val="004D4652"/>
    <w:rsid w:val="004D48A5"/>
    <w:rsid w:val="004D61DB"/>
    <w:rsid w:val="004D6CD6"/>
    <w:rsid w:val="004D760E"/>
    <w:rsid w:val="004E261B"/>
    <w:rsid w:val="004E4B8E"/>
    <w:rsid w:val="004E5AC7"/>
    <w:rsid w:val="004F19BA"/>
    <w:rsid w:val="004F3156"/>
    <w:rsid w:val="004F4D74"/>
    <w:rsid w:val="004F7C61"/>
    <w:rsid w:val="00500B62"/>
    <w:rsid w:val="00501C4D"/>
    <w:rsid w:val="00502F0F"/>
    <w:rsid w:val="00503486"/>
    <w:rsid w:val="00504808"/>
    <w:rsid w:val="00505E3A"/>
    <w:rsid w:val="005062D4"/>
    <w:rsid w:val="00507047"/>
    <w:rsid w:val="00511E99"/>
    <w:rsid w:val="00512539"/>
    <w:rsid w:val="00512A72"/>
    <w:rsid w:val="00512DB7"/>
    <w:rsid w:val="005151C3"/>
    <w:rsid w:val="005158A4"/>
    <w:rsid w:val="00531C35"/>
    <w:rsid w:val="005331A7"/>
    <w:rsid w:val="0053559B"/>
    <w:rsid w:val="00542B9D"/>
    <w:rsid w:val="00545817"/>
    <w:rsid w:val="00546ED0"/>
    <w:rsid w:val="00547E96"/>
    <w:rsid w:val="00561758"/>
    <w:rsid w:val="005655E5"/>
    <w:rsid w:val="00565984"/>
    <w:rsid w:val="005670EC"/>
    <w:rsid w:val="00567636"/>
    <w:rsid w:val="0057062E"/>
    <w:rsid w:val="00572DB6"/>
    <w:rsid w:val="00576D40"/>
    <w:rsid w:val="00581E0A"/>
    <w:rsid w:val="005838E8"/>
    <w:rsid w:val="00584030"/>
    <w:rsid w:val="005908D9"/>
    <w:rsid w:val="00595273"/>
    <w:rsid w:val="00595A2D"/>
    <w:rsid w:val="0059760E"/>
    <w:rsid w:val="005A0C8E"/>
    <w:rsid w:val="005A2C7F"/>
    <w:rsid w:val="005B25DB"/>
    <w:rsid w:val="005B47D1"/>
    <w:rsid w:val="005B4F81"/>
    <w:rsid w:val="005C4013"/>
    <w:rsid w:val="005C576B"/>
    <w:rsid w:val="005C5BC1"/>
    <w:rsid w:val="005C6DB1"/>
    <w:rsid w:val="005D044A"/>
    <w:rsid w:val="005D377B"/>
    <w:rsid w:val="005E0DFE"/>
    <w:rsid w:val="005E3E44"/>
    <w:rsid w:val="005E49FD"/>
    <w:rsid w:val="005E54A6"/>
    <w:rsid w:val="005F0F5D"/>
    <w:rsid w:val="005F2DCD"/>
    <w:rsid w:val="005F45D3"/>
    <w:rsid w:val="005F660D"/>
    <w:rsid w:val="005F76B2"/>
    <w:rsid w:val="006001BA"/>
    <w:rsid w:val="00603FBF"/>
    <w:rsid w:val="0061537A"/>
    <w:rsid w:val="006156CC"/>
    <w:rsid w:val="00615B0A"/>
    <w:rsid w:val="0061651B"/>
    <w:rsid w:val="00621923"/>
    <w:rsid w:val="00621CA5"/>
    <w:rsid w:val="00623AF2"/>
    <w:rsid w:val="006241EF"/>
    <w:rsid w:val="00625C7A"/>
    <w:rsid w:val="0063074E"/>
    <w:rsid w:val="00630FC8"/>
    <w:rsid w:val="006328C7"/>
    <w:rsid w:val="00632A44"/>
    <w:rsid w:val="0064082B"/>
    <w:rsid w:val="0064101A"/>
    <w:rsid w:val="006454F7"/>
    <w:rsid w:val="006459B4"/>
    <w:rsid w:val="006474B4"/>
    <w:rsid w:val="006501C1"/>
    <w:rsid w:val="0065062B"/>
    <w:rsid w:val="00653BCA"/>
    <w:rsid w:val="00653EFC"/>
    <w:rsid w:val="00656681"/>
    <w:rsid w:val="00660074"/>
    <w:rsid w:val="00661933"/>
    <w:rsid w:val="00666907"/>
    <w:rsid w:val="00666BB5"/>
    <w:rsid w:val="00684963"/>
    <w:rsid w:val="006856C0"/>
    <w:rsid w:val="0068599B"/>
    <w:rsid w:val="006879C7"/>
    <w:rsid w:val="006A4348"/>
    <w:rsid w:val="006A4F0A"/>
    <w:rsid w:val="006A694E"/>
    <w:rsid w:val="006A6D2B"/>
    <w:rsid w:val="006B010A"/>
    <w:rsid w:val="006B3593"/>
    <w:rsid w:val="006B6DA6"/>
    <w:rsid w:val="006C10AE"/>
    <w:rsid w:val="006C214D"/>
    <w:rsid w:val="006C3850"/>
    <w:rsid w:val="006C3E10"/>
    <w:rsid w:val="006C70A5"/>
    <w:rsid w:val="006C77BA"/>
    <w:rsid w:val="006D1727"/>
    <w:rsid w:val="006D21C2"/>
    <w:rsid w:val="006D331E"/>
    <w:rsid w:val="006D4330"/>
    <w:rsid w:val="006D50EF"/>
    <w:rsid w:val="006D6B36"/>
    <w:rsid w:val="006D6F87"/>
    <w:rsid w:val="006D737E"/>
    <w:rsid w:val="006E03D3"/>
    <w:rsid w:val="006E1A1A"/>
    <w:rsid w:val="006E1BE8"/>
    <w:rsid w:val="006E2342"/>
    <w:rsid w:val="006E4668"/>
    <w:rsid w:val="006E499A"/>
    <w:rsid w:val="006E617E"/>
    <w:rsid w:val="006E6834"/>
    <w:rsid w:val="006F0B96"/>
    <w:rsid w:val="006F2202"/>
    <w:rsid w:val="006F3D00"/>
    <w:rsid w:val="006F3F98"/>
    <w:rsid w:val="006F604C"/>
    <w:rsid w:val="0070197D"/>
    <w:rsid w:val="007054B7"/>
    <w:rsid w:val="00707396"/>
    <w:rsid w:val="007115F9"/>
    <w:rsid w:val="007141C0"/>
    <w:rsid w:val="007155F3"/>
    <w:rsid w:val="0071694E"/>
    <w:rsid w:val="007171D9"/>
    <w:rsid w:val="007215C9"/>
    <w:rsid w:val="00723073"/>
    <w:rsid w:val="00723C13"/>
    <w:rsid w:val="00727353"/>
    <w:rsid w:val="00727789"/>
    <w:rsid w:val="00727BF6"/>
    <w:rsid w:val="007310D1"/>
    <w:rsid w:val="0073153E"/>
    <w:rsid w:val="0073320B"/>
    <w:rsid w:val="007348D3"/>
    <w:rsid w:val="00735D91"/>
    <w:rsid w:val="00736340"/>
    <w:rsid w:val="007513B6"/>
    <w:rsid w:val="00752903"/>
    <w:rsid w:val="00755E55"/>
    <w:rsid w:val="00760ED1"/>
    <w:rsid w:val="007622F9"/>
    <w:rsid w:val="00764CC4"/>
    <w:rsid w:val="00765539"/>
    <w:rsid w:val="007659CC"/>
    <w:rsid w:val="007661BC"/>
    <w:rsid w:val="007667A4"/>
    <w:rsid w:val="007710CB"/>
    <w:rsid w:val="0077158E"/>
    <w:rsid w:val="00774130"/>
    <w:rsid w:val="00774910"/>
    <w:rsid w:val="00776137"/>
    <w:rsid w:val="00777B39"/>
    <w:rsid w:val="007806DD"/>
    <w:rsid w:val="007824CA"/>
    <w:rsid w:val="007836C5"/>
    <w:rsid w:val="00783B0D"/>
    <w:rsid w:val="0078516B"/>
    <w:rsid w:val="0078588E"/>
    <w:rsid w:val="00786A74"/>
    <w:rsid w:val="00787DAB"/>
    <w:rsid w:val="00791E6D"/>
    <w:rsid w:val="00793111"/>
    <w:rsid w:val="00795203"/>
    <w:rsid w:val="00796303"/>
    <w:rsid w:val="007A78B0"/>
    <w:rsid w:val="007B0A7F"/>
    <w:rsid w:val="007B2704"/>
    <w:rsid w:val="007B2772"/>
    <w:rsid w:val="007B38E3"/>
    <w:rsid w:val="007B528A"/>
    <w:rsid w:val="007B63B3"/>
    <w:rsid w:val="007C068C"/>
    <w:rsid w:val="007C10C5"/>
    <w:rsid w:val="007C2824"/>
    <w:rsid w:val="007C36E4"/>
    <w:rsid w:val="007C5570"/>
    <w:rsid w:val="007D35F2"/>
    <w:rsid w:val="007D679A"/>
    <w:rsid w:val="007E25D0"/>
    <w:rsid w:val="007F186D"/>
    <w:rsid w:val="007F3485"/>
    <w:rsid w:val="007F6A32"/>
    <w:rsid w:val="008001DC"/>
    <w:rsid w:val="00804C45"/>
    <w:rsid w:val="0080503B"/>
    <w:rsid w:val="008057FC"/>
    <w:rsid w:val="00806F98"/>
    <w:rsid w:val="00807DCA"/>
    <w:rsid w:val="00810596"/>
    <w:rsid w:val="00810860"/>
    <w:rsid w:val="00813F9C"/>
    <w:rsid w:val="0082064D"/>
    <w:rsid w:val="008327C1"/>
    <w:rsid w:val="008367CD"/>
    <w:rsid w:val="0083776A"/>
    <w:rsid w:val="00837787"/>
    <w:rsid w:val="00837A75"/>
    <w:rsid w:val="00842209"/>
    <w:rsid w:val="00844116"/>
    <w:rsid w:val="0085071E"/>
    <w:rsid w:val="00855F2B"/>
    <w:rsid w:val="0085722C"/>
    <w:rsid w:val="00857F60"/>
    <w:rsid w:val="008655AA"/>
    <w:rsid w:val="00865DB0"/>
    <w:rsid w:val="00871F35"/>
    <w:rsid w:val="00872D5E"/>
    <w:rsid w:val="0087363D"/>
    <w:rsid w:val="0087414E"/>
    <w:rsid w:val="00876E7E"/>
    <w:rsid w:val="00883915"/>
    <w:rsid w:val="00895D7B"/>
    <w:rsid w:val="00896DE6"/>
    <w:rsid w:val="008A0C88"/>
    <w:rsid w:val="008A1B52"/>
    <w:rsid w:val="008A4C42"/>
    <w:rsid w:val="008A4FEC"/>
    <w:rsid w:val="008B40CF"/>
    <w:rsid w:val="008B7D80"/>
    <w:rsid w:val="008C1CB1"/>
    <w:rsid w:val="008C4BCC"/>
    <w:rsid w:val="008D074E"/>
    <w:rsid w:val="008D235F"/>
    <w:rsid w:val="008D2A21"/>
    <w:rsid w:val="008D47AF"/>
    <w:rsid w:val="008D5D3B"/>
    <w:rsid w:val="008D77EC"/>
    <w:rsid w:val="008E443E"/>
    <w:rsid w:val="008E59FB"/>
    <w:rsid w:val="008E5B3E"/>
    <w:rsid w:val="008E5FC3"/>
    <w:rsid w:val="008F1427"/>
    <w:rsid w:val="008F42EE"/>
    <w:rsid w:val="008F46D1"/>
    <w:rsid w:val="008F6895"/>
    <w:rsid w:val="0090189F"/>
    <w:rsid w:val="0090560A"/>
    <w:rsid w:val="009060A0"/>
    <w:rsid w:val="009111F2"/>
    <w:rsid w:val="00911BF7"/>
    <w:rsid w:val="009120AA"/>
    <w:rsid w:val="009128EB"/>
    <w:rsid w:val="009128F2"/>
    <w:rsid w:val="00917E64"/>
    <w:rsid w:val="00920CEF"/>
    <w:rsid w:val="00922A45"/>
    <w:rsid w:val="00925D4A"/>
    <w:rsid w:val="009266DE"/>
    <w:rsid w:val="0092718C"/>
    <w:rsid w:val="009273CB"/>
    <w:rsid w:val="00927EFD"/>
    <w:rsid w:val="009305A8"/>
    <w:rsid w:val="009316EC"/>
    <w:rsid w:val="009318AF"/>
    <w:rsid w:val="00935547"/>
    <w:rsid w:val="00936AB7"/>
    <w:rsid w:val="0094061D"/>
    <w:rsid w:val="009466C5"/>
    <w:rsid w:val="009523CE"/>
    <w:rsid w:val="00955FA9"/>
    <w:rsid w:val="00960110"/>
    <w:rsid w:val="009601A3"/>
    <w:rsid w:val="00960770"/>
    <w:rsid w:val="00961227"/>
    <w:rsid w:val="009633DC"/>
    <w:rsid w:val="0097067C"/>
    <w:rsid w:val="009713BB"/>
    <w:rsid w:val="00971C85"/>
    <w:rsid w:val="00973EA7"/>
    <w:rsid w:val="00976553"/>
    <w:rsid w:val="00976E4E"/>
    <w:rsid w:val="0097782B"/>
    <w:rsid w:val="0098077E"/>
    <w:rsid w:val="00981AEE"/>
    <w:rsid w:val="00981C81"/>
    <w:rsid w:val="0098495B"/>
    <w:rsid w:val="00986421"/>
    <w:rsid w:val="009877A1"/>
    <w:rsid w:val="009943F9"/>
    <w:rsid w:val="00995592"/>
    <w:rsid w:val="009A1171"/>
    <w:rsid w:val="009A25FF"/>
    <w:rsid w:val="009A4E20"/>
    <w:rsid w:val="009B0118"/>
    <w:rsid w:val="009B151F"/>
    <w:rsid w:val="009B2245"/>
    <w:rsid w:val="009B3CB2"/>
    <w:rsid w:val="009B57CF"/>
    <w:rsid w:val="009C0D6E"/>
    <w:rsid w:val="009C4FDA"/>
    <w:rsid w:val="009C6EEA"/>
    <w:rsid w:val="009C7A28"/>
    <w:rsid w:val="009D0026"/>
    <w:rsid w:val="009D21FB"/>
    <w:rsid w:val="009D7E82"/>
    <w:rsid w:val="009E07BD"/>
    <w:rsid w:val="009E0DFC"/>
    <w:rsid w:val="009E130C"/>
    <w:rsid w:val="009E27AF"/>
    <w:rsid w:val="009E3847"/>
    <w:rsid w:val="009E7074"/>
    <w:rsid w:val="009F0EFD"/>
    <w:rsid w:val="009F2987"/>
    <w:rsid w:val="009F5472"/>
    <w:rsid w:val="009F6714"/>
    <w:rsid w:val="009F7705"/>
    <w:rsid w:val="00A07139"/>
    <w:rsid w:val="00A11D53"/>
    <w:rsid w:val="00A1624B"/>
    <w:rsid w:val="00A16991"/>
    <w:rsid w:val="00A204AC"/>
    <w:rsid w:val="00A21153"/>
    <w:rsid w:val="00A2232E"/>
    <w:rsid w:val="00A228D5"/>
    <w:rsid w:val="00A2293C"/>
    <w:rsid w:val="00A22ABD"/>
    <w:rsid w:val="00A2337B"/>
    <w:rsid w:val="00A26472"/>
    <w:rsid w:val="00A27111"/>
    <w:rsid w:val="00A27491"/>
    <w:rsid w:val="00A27FAC"/>
    <w:rsid w:val="00A31222"/>
    <w:rsid w:val="00A33ADD"/>
    <w:rsid w:val="00A3593B"/>
    <w:rsid w:val="00A40549"/>
    <w:rsid w:val="00A40736"/>
    <w:rsid w:val="00A40A6E"/>
    <w:rsid w:val="00A4227D"/>
    <w:rsid w:val="00A44537"/>
    <w:rsid w:val="00A46DDC"/>
    <w:rsid w:val="00A50ED7"/>
    <w:rsid w:val="00A53EEC"/>
    <w:rsid w:val="00A56CDA"/>
    <w:rsid w:val="00A57A26"/>
    <w:rsid w:val="00A6009C"/>
    <w:rsid w:val="00A61346"/>
    <w:rsid w:val="00A80C0B"/>
    <w:rsid w:val="00A80F49"/>
    <w:rsid w:val="00A8138B"/>
    <w:rsid w:val="00A8389D"/>
    <w:rsid w:val="00A83CEC"/>
    <w:rsid w:val="00A85932"/>
    <w:rsid w:val="00A91B4F"/>
    <w:rsid w:val="00AA1E15"/>
    <w:rsid w:val="00AA260D"/>
    <w:rsid w:val="00AA35A2"/>
    <w:rsid w:val="00AA3685"/>
    <w:rsid w:val="00AA3EFF"/>
    <w:rsid w:val="00AA77E3"/>
    <w:rsid w:val="00AA7E68"/>
    <w:rsid w:val="00AB0D9F"/>
    <w:rsid w:val="00AB2901"/>
    <w:rsid w:val="00AB6FAC"/>
    <w:rsid w:val="00AB77E8"/>
    <w:rsid w:val="00AC124C"/>
    <w:rsid w:val="00AC187F"/>
    <w:rsid w:val="00AC2540"/>
    <w:rsid w:val="00AC4305"/>
    <w:rsid w:val="00AC448A"/>
    <w:rsid w:val="00AC539F"/>
    <w:rsid w:val="00AC64B4"/>
    <w:rsid w:val="00AD1298"/>
    <w:rsid w:val="00AD2FBD"/>
    <w:rsid w:val="00AD6990"/>
    <w:rsid w:val="00AE0CA9"/>
    <w:rsid w:val="00AE1F3C"/>
    <w:rsid w:val="00AE2FDD"/>
    <w:rsid w:val="00AE6C73"/>
    <w:rsid w:val="00AE7991"/>
    <w:rsid w:val="00AF0B17"/>
    <w:rsid w:val="00AF0C9C"/>
    <w:rsid w:val="00AF1342"/>
    <w:rsid w:val="00AF6E2E"/>
    <w:rsid w:val="00B00838"/>
    <w:rsid w:val="00B01B40"/>
    <w:rsid w:val="00B035DB"/>
    <w:rsid w:val="00B05E04"/>
    <w:rsid w:val="00B1135A"/>
    <w:rsid w:val="00B11C3F"/>
    <w:rsid w:val="00B11F08"/>
    <w:rsid w:val="00B13A4F"/>
    <w:rsid w:val="00B1544F"/>
    <w:rsid w:val="00B17A8A"/>
    <w:rsid w:val="00B20310"/>
    <w:rsid w:val="00B2486C"/>
    <w:rsid w:val="00B260E1"/>
    <w:rsid w:val="00B30B20"/>
    <w:rsid w:val="00B3386C"/>
    <w:rsid w:val="00B34802"/>
    <w:rsid w:val="00B35805"/>
    <w:rsid w:val="00B3762E"/>
    <w:rsid w:val="00B4014F"/>
    <w:rsid w:val="00B41C2A"/>
    <w:rsid w:val="00B437BA"/>
    <w:rsid w:val="00B43F3F"/>
    <w:rsid w:val="00B470F3"/>
    <w:rsid w:val="00B51220"/>
    <w:rsid w:val="00B522E9"/>
    <w:rsid w:val="00B527D7"/>
    <w:rsid w:val="00B53B2E"/>
    <w:rsid w:val="00B5592B"/>
    <w:rsid w:val="00B652C8"/>
    <w:rsid w:val="00B65CBD"/>
    <w:rsid w:val="00B70806"/>
    <w:rsid w:val="00B71A31"/>
    <w:rsid w:val="00B72BBD"/>
    <w:rsid w:val="00B73266"/>
    <w:rsid w:val="00B73392"/>
    <w:rsid w:val="00B73858"/>
    <w:rsid w:val="00B760C5"/>
    <w:rsid w:val="00B83EF0"/>
    <w:rsid w:val="00B87043"/>
    <w:rsid w:val="00B87A81"/>
    <w:rsid w:val="00B92770"/>
    <w:rsid w:val="00B962A9"/>
    <w:rsid w:val="00BA16A4"/>
    <w:rsid w:val="00BA1CF4"/>
    <w:rsid w:val="00BA514C"/>
    <w:rsid w:val="00BA563F"/>
    <w:rsid w:val="00BA7944"/>
    <w:rsid w:val="00BA7E55"/>
    <w:rsid w:val="00BB0C24"/>
    <w:rsid w:val="00BB1A69"/>
    <w:rsid w:val="00BB3388"/>
    <w:rsid w:val="00BB50D5"/>
    <w:rsid w:val="00BB5110"/>
    <w:rsid w:val="00BB546E"/>
    <w:rsid w:val="00BB5D75"/>
    <w:rsid w:val="00BB634B"/>
    <w:rsid w:val="00BC01E0"/>
    <w:rsid w:val="00BC2824"/>
    <w:rsid w:val="00BC2FE6"/>
    <w:rsid w:val="00BC4B80"/>
    <w:rsid w:val="00BC625A"/>
    <w:rsid w:val="00BD0680"/>
    <w:rsid w:val="00BD3566"/>
    <w:rsid w:val="00BD46B7"/>
    <w:rsid w:val="00BD46D5"/>
    <w:rsid w:val="00BD55E5"/>
    <w:rsid w:val="00BD73F7"/>
    <w:rsid w:val="00BE275B"/>
    <w:rsid w:val="00BE4DB4"/>
    <w:rsid w:val="00BE67EA"/>
    <w:rsid w:val="00BF3C2C"/>
    <w:rsid w:val="00BF52EC"/>
    <w:rsid w:val="00BF5F08"/>
    <w:rsid w:val="00BF74DC"/>
    <w:rsid w:val="00BF782B"/>
    <w:rsid w:val="00BF7CD2"/>
    <w:rsid w:val="00BF7CE5"/>
    <w:rsid w:val="00C04A6F"/>
    <w:rsid w:val="00C0620D"/>
    <w:rsid w:val="00C07EB5"/>
    <w:rsid w:val="00C11540"/>
    <w:rsid w:val="00C1198E"/>
    <w:rsid w:val="00C11EEB"/>
    <w:rsid w:val="00C12567"/>
    <w:rsid w:val="00C1491D"/>
    <w:rsid w:val="00C15CD5"/>
    <w:rsid w:val="00C17465"/>
    <w:rsid w:val="00C20289"/>
    <w:rsid w:val="00C214F9"/>
    <w:rsid w:val="00C32704"/>
    <w:rsid w:val="00C36FF3"/>
    <w:rsid w:val="00C4202F"/>
    <w:rsid w:val="00C429E3"/>
    <w:rsid w:val="00C458FE"/>
    <w:rsid w:val="00C5047D"/>
    <w:rsid w:val="00C5063F"/>
    <w:rsid w:val="00C51D87"/>
    <w:rsid w:val="00C52E95"/>
    <w:rsid w:val="00C60D0F"/>
    <w:rsid w:val="00C636B4"/>
    <w:rsid w:val="00C64CDF"/>
    <w:rsid w:val="00C65F74"/>
    <w:rsid w:val="00C671F6"/>
    <w:rsid w:val="00C70E5F"/>
    <w:rsid w:val="00C73904"/>
    <w:rsid w:val="00C743A4"/>
    <w:rsid w:val="00C75B67"/>
    <w:rsid w:val="00C80B8C"/>
    <w:rsid w:val="00C811BB"/>
    <w:rsid w:val="00C83F40"/>
    <w:rsid w:val="00C84351"/>
    <w:rsid w:val="00C92CC4"/>
    <w:rsid w:val="00C931BE"/>
    <w:rsid w:val="00C94800"/>
    <w:rsid w:val="00C95FBE"/>
    <w:rsid w:val="00CB0D5B"/>
    <w:rsid w:val="00CB18A4"/>
    <w:rsid w:val="00CB1A2F"/>
    <w:rsid w:val="00CB5628"/>
    <w:rsid w:val="00CC08F3"/>
    <w:rsid w:val="00CC14F7"/>
    <w:rsid w:val="00CC28D2"/>
    <w:rsid w:val="00CC2FC2"/>
    <w:rsid w:val="00CC387E"/>
    <w:rsid w:val="00CC4A96"/>
    <w:rsid w:val="00CC5EAD"/>
    <w:rsid w:val="00CC6A64"/>
    <w:rsid w:val="00CD0CF2"/>
    <w:rsid w:val="00CD324B"/>
    <w:rsid w:val="00CD5C01"/>
    <w:rsid w:val="00CD6584"/>
    <w:rsid w:val="00CE009C"/>
    <w:rsid w:val="00CE14AA"/>
    <w:rsid w:val="00CE24A1"/>
    <w:rsid w:val="00CF136A"/>
    <w:rsid w:val="00CF30EC"/>
    <w:rsid w:val="00CF3FA6"/>
    <w:rsid w:val="00CF408B"/>
    <w:rsid w:val="00CF6EAD"/>
    <w:rsid w:val="00D00C5D"/>
    <w:rsid w:val="00D02587"/>
    <w:rsid w:val="00D0332D"/>
    <w:rsid w:val="00D06BD8"/>
    <w:rsid w:val="00D107BB"/>
    <w:rsid w:val="00D10A4B"/>
    <w:rsid w:val="00D152EE"/>
    <w:rsid w:val="00D177EA"/>
    <w:rsid w:val="00D17AEB"/>
    <w:rsid w:val="00D20F23"/>
    <w:rsid w:val="00D23A72"/>
    <w:rsid w:val="00D27D93"/>
    <w:rsid w:val="00D310EF"/>
    <w:rsid w:val="00D34400"/>
    <w:rsid w:val="00D35420"/>
    <w:rsid w:val="00D37752"/>
    <w:rsid w:val="00D42615"/>
    <w:rsid w:val="00D50202"/>
    <w:rsid w:val="00D52389"/>
    <w:rsid w:val="00D52A8D"/>
    <w:rsid w:val="00D57376"/>
    <w:rsid w:val="00D57A74"/>
    <w:rsid w:val="00D62DC2"/>
    <w:rsid w:val="00D6356C"/>
    <w:rsid w:val="00D63625"/>
    <w:rsid w:val="00D64F57"/>
    <w:rsid w:val="00D66953"/>
    <w:rsid w:val="00D7145D"/>
    <w:rsid w:val="00D718BD"/>
    <w:rsid w:val="00D71917"/>
    <w:rsid w:val="00D74C18"/>
    <w:rsid w:val="00D76E72"/>
    <w:rsid w:val="00D80DE6"/>
    <w:rsid w:val="00D8206C"/>
    <w:rsid w:val="00D827AE"/>
    <w:rsid w:val="00D82962"/>
    <w:rsid w:val="00D84359"/>
    <w:rsid w:val="00D85019"/>
    <w:rsid w:val="00D8688F"/>
    <w:rsid w:val="00D90FA8"/>
    <w:rsid w:val="00D96F4B"/>
    <w:rsid w:val="00D9710D"/>
    <w:rsid w:val="00DA12F6"/>
    <w:rsid w:val="00DA1396"/>
    <w:rsid w:val="00DA6912"/>
    <w:rsid w:val="00DB02B3"/>
    <w:rsid w:val="00DB0517"/>
    <w:rsid w:val="00DB5682"/>
    <w:rsid w:val="00DB687C"/>
    <w:rsid w:val="00DC1CCB"/>
    <w:rsid w:val="00DC1F27"/>
    <w:rsid w:val="00DC4CF3"/>
    <w:rsid w:val="00DC4D1A"/>
    <w:rsid w:val="00DC70A2"/>
    <w:rsid w:val="00DC74C3"/>
    <w:rsid w:val="00DD3BD2"/>
    <w:rsid w:val="00DD4DC2"/>
    <w:rsid w:val="00DD68B7"/>
    <w:rsid w:val="00DD7011"/>
    <w:rsid w:val="00DD77FD"/>
    <w:rsid w:val="00DE07A8"/>
    <w:rsid w:val="00DE0967"/>
    <w:rsid w:val="00DE32EF"/>
    <w:rsid w:val="00DE42E4"/>
    <w:rsid w:val="00DE613E"/>
    <w:rsid w:val="00DF2361"/>
    <w:rsid w:val="00DF582F"/>
    <w:rsid w:val="00DF690D"/>
    <w:rsid w:val="00E006CA"/>
    <w:rsid w:val="00E04E47"/>
    <w:rsid w:val="00E06BB0"/>
    <w:rsid w:val="00E101A2"/>
    <w:rsid w:val="00E158B2"/>
    <w:rsid w:val="00E168B2"/>
    <w:rsid w:val="00E16C6B"/>
    <w:rsid w:val="00E210F2"/>
    <w:rsid w:val="00E21BEB"/>
    <w:rsid w:val="00E31440"/>
    <w:rsid w:val="00E325D9"/>
    <w:rsid w:val="00E35731"/>
    <w:rsid w:val="00E430D2"/>
    <w:rsid w:val="00E45B8D"/>
    <w:rsid w:val="00E46084"/>
    <w:rsid w:val="00E523C5"/>
    <w:rsid w:val="00E53816"/>
    <w:rsid w:val="00E54E9C"/>
    <w:rsid w:val="00E56C08"/>
    <w:rsid w:val="00E60668"/>
    <w:rsid w:val="00E60BB3"/>
    <w:rsid w:val="00E61EE4"/>
    <w:rsid w:val="00E62231"/>
    <w:rsid w:val="00E6626E"/>
    <w:rsid w:val="00E675FE"/>
    <w:rsid w:val="00E67DED"/>
    <w:rsid w:val="00E7035F"/>
    <w:rsid w:val="00E71847"/>
    <w:rsid w:val="00E71939"/>
    <w:rsid w:val="00E72300"/>
    <w:rsid w:val="00E819C6"/>
    <w:rsid w:val="00E86084"/>
    <w:rsid w:val="00E8622E"/>
    <w:rsid w:val="00E87156"/>
    <w:rsid w:val="00E872AB"/>
    <w:rsid w:val="00E905F0"/>
    <w:rsid w:val="00E90A9B"/>
    <w:rsid w:val="00E97ED3"/>
    <w:rsid w:val="00EA053C"/>
    <w:rsid w:val="00EA0F97"/>
    <w:rsid w:val="00EA1449"/>
    <w:rsid w:val="00EA4E59"/>
    <w:rsid w:val="00EA576F"/>
    <w:rsid w:val="00EA7812"/>
    <w:rsid w:val="00EA7B17"/>
    <w:rsid w:val="00EB2C54"/>
    <w:rsid w:val="00EB3955"/>
    <w:rsid w:val="00EB798B"/>
    <w:rsid w:val="00EB7C0D"/>
    <w:rsid w:val="00EC2CF5"/>
    <w:rsid w:val="00EC4B75"/>
    <w:rsid w:val="00EC53A7"/>
    <w:rsid w:val="00EC5F90"/>
    <w:rsid w:val="00EC666D"/>
    <w:rsid w:val="00EC70D1"/>
    <w:rsid w:val="00EC73B4"/>
    <w:rsid w:val="00EC75E4"/>
    <w:rsid w:val="00ED0F95"/>
    <w:rsid w:val="00ED22F6"/>
    <w:rsid w:val="00ED2DF3"/>
    <w:rsid w:val="00ED523B"/>
    <w:rsid w:val="00EE0E27"/>
    <w:rsid w:val="00EF3E99"/>
    <w:rsid w:val="00F008A6"/>
    <w:rsid w:val="00F01516"/>
    <w:rsid w:val="00F03A83"/>
    <w:rsid w:val="00F06E43"/>
    <w:rsid w:val="00F07DA2"/>
    <w:rsid w:val="00F10E77"/>
    <w:rsid w:val="00F11A44"/>
    <w:rsid w:val="00F1531B"/>
    <w:rsid w:val="00F17160"/>
    <w:rsid w:val="00F20202"/>
    <w:rsid w:val="00F2100F"/>
    <w:rsid w:val="00F24F7B"/>
    <w:rsid w:val="00F2544E"/>
    <w:rsid w:val="00F30243"/>
    <w:rsid w:val="00F32735"/>
    <w:rsid w:val="00F32C6A"/>
    <w:rsid w:val="00F33B70"/>
    <w:rsid w:val="00F34FD6"/>
    <w:rsid w:val="00F35E3F"/>
    <w:rsid w:val="00F44FD7"/>
    <w:rsid w:val="00F51586"/>
    <w:rsid w:val="00F52578"/>
    <w:rsid w:val="00F53E0D"/>
    <w:rsid w:val="00F5547C"/>
    <w:rsid w:val="00F5724C"/>
    <w:rsid w:val="00F60069"/>
    <w:rsid w:val="00F608F3"/>
    <w:rsid w:val="00F64809"/>
    <w:rsid w:val="00F64FAA"/>
    <w:rsid w:val="00F65861"/>
    <w:rsid w:val="00F731EB"/>
    <w:rsid w:val="00F740C1"/>
    <w:rsid w:val="00F75CC8"/>
    <w:rsid w:val="00F80EE7"/>
    <w:rsid w:val="00F83FDB"/>
    <w:rsid w:val="00F84557"/>
    <w:rsid w:val="00F847F1"/>
    <w:rsid w:val="00F84A16"/>
    <w:rsid w:val="00F907E9"/>
    <w:rsid w:val="00F90A24"/>
    <w:rsid w:val="00F935F4"/>
    <w:rsid w:val="00F96B0C"/>
    <w:rsid w:val="00F96DD4"/>
    <w:rsid w:val="00F97943"/>
    <w:rsid w:val="00FA2785"/>
    <w:rsid w:val="00FA2BB9"/>
    <w:rsid w:val="00FA4220"/>
    <w:rsid w:val="00FA5D5B"/>
    <w:rsid w:val="00FB03E4"/>
    <w:rsid w:val="00FB1B3F"/>
    <w:rsid w:val="00FB2C59"/>
    <w:rsid w:val="00FB46B1"/>
    <w:rsid w:val="00FB623E"/>
    <w:rsid w:val="00FB6CB8"/>
    <w:rsid w:val="00FB7D02"/>
    <w:rsid w:val="00FB7FDC"/>
    <w:rsid w:val="00FC0A22"/>
    <w:rsid w:val="00FC1FE8"/>
    <w:rsid w:val="00FC2A75"/>
    <w:rsid w:val="00FC4646"/>
    <w:rsid w:val="00FC5911"/>
    <w:rsid w:val="00FC658A"/>
    <w:rsid w:val="00FD1166"/>
    <w:rsid w:val="00FD11CB"/>
    <w:rsid w:val="00FD60A9"/>
    <w:rsid w:val="00FD612B"/>
    <w:rsid w:val="00FD6EB3"/>
    <w:rsid w:val="00FE10F6"/>
    <w:rsid w:val="00FF2D0D"/>
    <w:rsid w:val="00FF2F68"/>
    <w:rsid w:val="00FF2F8D"/>
    <w:rsid w:val="00FF718E"/>
    <w:rsid w:val="00FF7249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5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65539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52FA4"/>
  </w:style>
  <w:style w:type="character" w:styleId="a6">
    <w:name w:val="Placeholder Text"/>
    <w:uiPriority w:val="99"/>
    <w:semiHidden/>
    <w:rsid w:val="000C55BA"/>
    <w:rPr>
      <w:color w:val="808080"/>
    </w:rPr>
  </w:style>
  <w:style w:type="paragraph" w:styleId="a7">
    <w:name w:val="header"/>
    <w:basedOn w:val="a"/>
    <w:link w:val="a8"/>
    <w:uiPriority w:val="99"/>
    <w:unhideWhenUsed/>
    <w:rsid w:val="000C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5BA"/>
  </w:style>
  <w:style w:type="paragraph" w:styleId="a9">
    <w:name w:val="footer"/>
    <w:basedOn w:val="a"/>
    <w:link w:val="aa"/>
    <w:uiPriority w:val="99"/>
    <w:unhideWhenUsed/>
    <w:rsid w:val="000C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5BA"/>
  </w:style>
  <w:style w:type="character" w:styleId="ab">
    <w:name w:val="Hyperlink"/>
    <w:uiPriority w:val="99"/>
    <w:unhideWhenUsed/>
    <w:rsid w:val="00B13A4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3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A422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uiPriority w:val="1"/>
    <w:qFormat/>
    <w:rsid w:val="00F1531B"/>
    <w:rPr>
      <w:sz w:val="22"/>
      <w:szCs w:val="22"/>
      <w:lang w:eastAsia="en-US"/>
    </w:rPr>
  </w:style>
  <w:style w:type="character" w:styleId="af">
    <w:name w:val="Strong"/>
    <w:uiPriority w:val="22"/>
    <w:qFormat/>
    <w:rsid w:val="00E35731"/>
    <w:rPr>
      <w:rFonts w:cs="Times New Roman"/>
      <w:b/>
      <w:bCs/>
    </w:rPr>
  </w:style>
  <w:style w:type="table" w:styleId="af0">
    <w:name w:val="Table Grid"/>
    <w:basedOn w:val="a1"/>
    <w:uiPriority w:val="59"/>
    <w:rsid w:val="00DF2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136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136B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136BE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36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136BE"/>
    <w:rPr>
      <w:b/>
      <w:bCs/>
      <w:lang w:eastAsia="en-US"/>
    </w:rPr>
  </w:style>
  <w:style w:type="character" w:styleId="af6">
    <w:name w:val="FollowedHyperlink"/>
    <w:basedOn w:val="a0"/>
    <w:uiPriority w:val="99"/>
    <w:semiHidden/>
    <w:unhideWhenUsed/>
    <w:rsid w:val="004224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5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65539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52FA4"/>
  </w:style>
  <w:style w:type="character" w:styleId="a6">
    <w:name w:val="Placeholder Text"/>
    <w:uiPriority w:val="99"/>
    <w:semiHidden/>
    <w:rsid w:val="000C55BA"/>
    <w:rPr>
      <w:color w:val="808080"/>
    </w:rPr>
  </w:style>
  <w:style w:type="paragraph" w:styleId="a7">
    <w:name w:val="header"/>
    <w:basedOn w:val="a"/>
    <w:link w:val="a8"/>
    <w:uiPriority w:val="99"/>
    <w:unhideWhenUsed/>
    <w:rsid w:val="000C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5BA"/>
  </w:style>
  <w:style w:type="paragraph" w:styleId="a9">
    <w:name w:val="footer"/>
    <w:basedOn w:val="a"/>
    <w:link w:val="aa"/>
    <w:uiPriority w:val="99"/>
    <w:unhideWhenUsed/>
    <w:rsid w:val="000C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5BA"/>
  </w:style>
  <w:style w:type="character" w:styleId="ab">
    <w:name w:val="Hyperlink"/>
    <w:uiPriority w:val="99"/>
    <w:unhideWhenUsed/>
    <w:rsid w:val="00B13A4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3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A422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uiPriority w:val="1"/>
    <w:qFormat/>
    <w:rsid w:val="00F1531B"/>
    <w:rPr>
      <w:sz w:val="22"/>
      <w:szCs w:val="22"/>
      <w:lang w:eastAsia="en-US"/>
    </w:rPr>
  </w:style>
  <w:style w:type="character" w:styleId="af">
    <w:name w:val="Strong"/>
    <w:uiPriority w:val="22"/>
    <w:qFormat/>
    <w:rsid w:val="00E35731"/>
    <w:rPr>
      <w:rFonts w:cs="Times New Roman"/>
      <w:b/>
      <w:bCs/>
    </w:rPr>
  </w:style>
  <w:style w:type="table" w:styleId="af0">
    <w:name w:val="Table Grid"/>
    <w:basedOn w:val="a1"/>
    <w:uiPriority w:val="59"/>
    <w:rsid w:val="00DF2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136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136B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136BE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36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136BE"/>
    <w:rPr>
      <w:b/>
      <w:bCs/>
      <w:lang w:eastAsia="en-US"/>
    </w:rPr>
  </w:style>
  <w:style w:type="character" w:styleId="af6">
    <w:name w:val="FollowedHyperlink"/>
    <w:basedOn w:val="a0"/>
    <w:uiPriority w:val="99"/>
    <w:semiHidden/>
    <w:unhideWhenUsed/>
    <w:rsid w:val="00422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3519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0879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0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2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545293491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9862">
                      <w:marLeft w:val="0"/>
                      <w:marRight w:val="45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8">
      <w:bodyDiv w:val="1"/>
      <w:marLeft w:val="0"/>
      <w:marRight w:val="0"/>
      <w:marTop w:val="0"/>
      <w:marBottom w:val="0"/>
      <w:divBdr>
        <w:top w:val="single" w:sz="48" w:space="0" w:color="1B68AE"/>
        <w:left w:val="none" w:sz="0" w:space="0" w:color="auto"/>
        <w:bottom w:val="single" w:sz="48" w:space="0" w:color="135092"/>
        <w:right w:val="none" w:sz="0" w:space="0" w:color="auto"/>
      </w:divBdr>
      <w:divsChild>
        <w:div w:id="1520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83">
              <w:marLeft w:val="0"/>
              <w:marRight w:val="0"/>
              <w:marTop w:val="375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758">
                  <w:marLeft w:val="0"/>
                  <w:marRight w:val="5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7BB"/>
                        <w:left w:val="single" w:sz="6" w:space="0" w:color="B2B7BB"/>
                        <w:bottom w:val="single" w:sz="6" w:space="0" w:color="B2B7BB"/>
                        <w:right w:val="single" w:sz="6" w:space="0" w:color="B2B7BB"/>
                      </w:divBdr>
                      <w:divsChild>
                        <w:div w:id="54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22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4789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32335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662541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370664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94209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647331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701123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7589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75480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572479">
                                      <w:marLeft w:val="851"/>
                                      <w:marRight w:val="8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5915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2520">
                              <w:marLeft w:val="159"/>
                              <w:marRight w:val="159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298">
                                  <w:marLeft w:val="0"/>
                                  <w:marRight w:val="14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27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5741">
                              <w:marLeft w:val="159"/>
                              <w:marRight w:val="159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6291">
                                  <w:marLeft w:val="0"/>
                                  <w:marRight w:val="14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86737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8017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2492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5489">
                              <w:marLeft w:val="159"/>
                              <w:marRight w:val="159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1755">
                                  <w:marLeft w:val="0"/>
                                  <w:marRight w:val="14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0947">
      <w:bodyDiv w:val="1"/>
      <w:marLeft w:val="0"/>
      <w:marRight w:val="0"/>
      <w:marTop w:val="0"/>
      <w:marBottom w:val="0"/>
      <w:divBdr>
        <w:top w:val="single" w:sz="48" w:space="0" w:color="1B68AE"/>
        <w:left w:val="none" w:sz="0" w:space="0" w:color="auto"/>
        <w:bottom w:val="single" w:sz="48" w:space="0" w:color="135092"/>
        <w:right w:val="none" w:sz="0" w:space="0" w:color="auto"/>
      </w:divBdr>
      <w:divsChild>
        <w:div w:id="765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244">
              <w:marLeft w:val="0"/>
              <w:marRight w:val="0"/>
              <w:marTop w:val="375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7550">
                  <w:marLeft w:val="0"/>
                  <w:marRight w:val="5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2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7BB"/>
                        <w:left w:val="single" w:sz="6" w:space="0" w:color="B2B7BB"/>
                        <w:bottom w:val="single" w:sz="6" w:space="0" w:color="B2B7BB"/>
                        <w:right w:val="single" w:sz="6" w:space="0" w:color="B2B7BB"/>
                      </w:divBdr>
                      <w:divsChild>
                        <w:div w:id="356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2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754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4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25951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09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09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57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AAB122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50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47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57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3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7837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4600">
                              <w:marLeft w:val="159"/>
                              <w:marRight w:val="159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3967">
                                  <w:marLeft w:val="0"/>
                                  <w:marRight w:val="14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outu.be/d7DuOcTQdz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email.mrsks.local/owa/redir.aspx?C=9DoZDGIem0-2f1z4mk-0PrCK6gwVpNFIlPooakTr5jePQe_3N6Jh3pz-fQfTOJYtUGRGaWCHOrE.&amp;URL=http%3a%2f%2fvk.com%2fenergobezopasno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EED0B-F285-4B54-A353-F1E1CE5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К ЕЭС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ерасименко</dc:creator>
  <cp:lastModifiedBy>Сырбу</cp:lastModifiedBy>
  <cp:revision>9</cp:revision>
  <cp:lastPrinted>2014-09-11T09:37:00Z</cp:lastPrinted>
  <dcterms:created xsi:type="dcterms:W3CDTF">2014-09-15T09:05:00Z</dcterms:created>
  <dcterms:modified xsi:type="dcterms:W3CDTF">2024-06-17T03:36:00Z</dcterms:modified>
</cp:coreProperties>
</file>